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F31" w:rsidRDefault="00CE42D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column">
                  <wp:posOffset>1819898</wp:posOffset>
                </wp:positionH>
                <wp:positionV relativeFrom="paragraph">
                  <wp:posOffset>623</wp:posOffset>
                </wp:positionV>
                <wp:extent cx="4692650" cy="43942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2DA" w:rsidRPr="00CE42DA" w:rsidRDefault="00CE42DA">
                            <w:pPr>
                              <w:rPr>
                                <w:sz w:val="22"/>
                              </w:rPr>
                            </w:pPr>
                            <w:r w:rsidRPr="00CE42DA">
                              <w:rPr>
                                <w:rFonts w:hint="eastAsia"/>
                                <w:b/>
                                <w:sz w:val="22"/>
                              </w:rPr>
                              <w:t>テスト</w:t>
                            </w:r>
                            <w:r w:rsidRPr="00CE42DA">
                              <w:rPr>
                                <w:b/>
                                <w:sz w:val="22"/>
                              </w:rPr>
                              <w:t>環境</w:t>
                            </w:r>
                            <w:r w:rsidRPr="00CE42DA">
                              <w:rPr>
                                <w:rFonts w:hint="eastAsia"/>
                                <w:b/>
                                <w:sz w:val="22"/>
                              </w:rPr>
                              <w:t>用</w:t>
                            </w:r>
                            <w:r w:rsidRPr="00CE42DA">
                              <w:rPr>
                                <w:b/>
                                <w:sz w:val="22"/>
                              </w:rPr>
                              <w:t>：カード登録手順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作成者</w:t>
                            </w:r>
                            <w:r>
                              <w:rPr>
                                <w:sz w:val="22"/>
                              </w:rPr>
                              <w:t>岡本＠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3.3pt;margin-top:.05pt;width:369.5pt;height:34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" filled="f" stroked="f">
                <v:textbox>
                  <w:txbxContent>
                    <w:p w:rsidR="00CE42DA" w:rsidRPr="00CE42DA" w:rsidRDefault="00CE42DA">
                      <w:pPr>
                        <w:rPr>
                          <w:rFonts w:hint="eastAsia"/>
                          <w:sz w:val="22"/>
                        </w:rPr>
                      </w:pPr>
                      <w:r w:rsidRPr="00CE42DA">
                        <w:rPr>
                          <w:rFonts w:hint="eastAsia"/>
                          <w:b/>
                          <w:sz w:val="22"/>
                        </w:rPr>
                        <w:t>テスト</w:t>
                      </w:r>
                      <w:r w:rsidRPr="00CE42DA">
                        <w:rPr>
                          <w:b/>
                          <w:sz w:val="22"/>
                        </w:rPr>
                        <w:t>環境</w:t>
                      </w:r>
                      <w:r w:rsidRPr="00CE42DA">
                        <w:rPr>
                          <w:rFonts w:hint="eastAsia"/>
                          <w:b/>
                          <w:sz w:val="22"/>
                        </w:rPr>
                        <w:t>用</w:t>
                      </w:r>
                      <w:r w:rsidRPr="00CE42DA">
                        <w:rPr>
                          <w:b/>
                          <w:sz w:val="22"/>
                        </w:rPr>
                        <w:t>：カード登録手順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    </w:t>
                      </w:r>
                      <w:r>
                        <w:rPr>
                          <w:b/>
                          <w:sz w:val="22"/>
                        </w:rPr>
                        <w:t xml:space="preserve">            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作成者</w:t>
                      </w:r>
                      <w:r>
                        <w:rPr>
                          <w:sz w:val="22"/>
                        </w:rPr>
                        <w:t>岡本＠</w:t>
                      </w:r>
                      <w:r>
                        <w:rPr>
                          <w:rFonts w:hint="eastAsia"/>
                          <w:sz w:val="22"/>
                        </w:rPr>
                        <w:t>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7222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29D916E" wp14:editId="51E115D5">
                <wp:simplePos x="0" y="0"/>
                <wp:positionH relativeFrom="column">
                  <wp:posOffset>-214630</wp:posOffset>
                </wp:positionH>
                <wp:positionV relativeFrom="paragraph">
                  <wp:posOffset>2658110</wp:posOffset>
                </wp:positionV>
                <wp:extent cx="517525" cy="508635"/>
                <wp:effectExtent l="0" t="0" r="0" b="5715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9DF" w:rsidRPr="00147C81" w:rsidRDefault="00147C81" w:rsidP="00147C8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47C8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D916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6.9pt;margin-top:209.3pt;width:40.75pt;height:40.0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" filled="f" stroked="f">
                <v:textbox>
                  <w:txbxContent>
                    <w:p w:rsidR="008809DF" w:rsidRPr="00147C81" w:rsidRDefault="00147C81" w:rsidP="00147C81">
                      <w:pPr>
                        <w:rPr>
                          <w:sz w:val="36"/>
                          <w:szCs w:val="36"/>
                        </w:rPr>
                      </w:pPr>
                      <w:r w:rsidRPr="00147C81">
                        <w:rPr>
                          <w:rFonts w:hint="eastAsia"/>
                          <w:sz w:val="36"/>
                          <w:szCs w:val="36"/>
                        </w:rPr>
                        <w:t>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7222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30F634C" wp14:editId="4061290F">
                <wp:simplePos x="0" y="0"/>
                <wp:positionH relativeFrom="column">
                  <wp:posOffset>-161913</wp:posOffset>
                </wp:positionH>
                <wp:positionV relativeFrom="paragraph">
                  <wp:posOffset>53340</wp:posOffset>
                </wp:positionV>
                <wp:extent cx="517525" cy="508635"/>
                <wp:effectExtent l="0" t="0" r="0" b="5715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9DF" w:rsidRPr="00147C81" w:rsidRDefault="008809DF" w:rsidP="00147C81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D364F" id="_x0000_s1028" type="#_x0000_t202" style="position:absolute;left:0;text-align:left;margin-left:-12.75pt;margin-top:4.2pt;width:40.75pt;height:40.0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" filled="f" stroked="f">
                <v:textbox>
                  <w:txbxContent>
                    <w:p w:rsidR="008809DF" w:rsidRPr="00147C81" w:rsidRDefault="008809DF" w:rsidP="00147C81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hint="eastAsi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657A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1051B" wp14:editId="0CDDC2CA">
                <wp:simplePos x="0" y="0"/>
                <wp:positionH relativeFrom="column">
                  <wp:posOffset>586105</wp:posOffset>
                </wp:positionH>
                <wp:positionV relativeFrom="paragraph">
                  <wp:posOffset>1844795</wp:posOffset>
                </wp:positionV>
                <wp:extent cx="1431925" cy="879343"/>
                <wp:effectExtent l="38100" t="0" r="15875" b="3556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87934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194C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46.15pt;margin-top:145.25pt;width:112.75pt;height:6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" adj="10800" fillcolor="#5b9bd5 [3204]" strokecolor="#1f4d78 [1604]" strokeweight="1pt"/>
            </w:pict>
          </mc:Fallback>
        </mc:AlternateContent>
      </w:r>
      <w:r w:rsidR="008809D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867B07" wp14:editId="6C2A857F">
                <wp:simplePos x="0" y="0"/>
                <wp:positionH relativeFrom="column">
                  <wp:posOffset>586105</wp:posOffset>
                </wp:positionH>
                <wp:positionV relativeFrom="paragraph">
                  <wp:posOffset>4477829</wp:posOffset>
                </wp:positionV>
                <wp:extent cx="1431985" cy="793079"/>
                <wp:effectExtent l="38100" t="0" r="0" b="45720"/>
                <wp:wrapNone/>
                <wp:docPr id="18" name="下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85" cy="793079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4E94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8" o:spid="_x0000_s1026" type="#_x0000_t67" style="position:absolute;left:0;text-align:left;margin-left:46.15pt;margin-top:352.6pt;width:112.75pt;height:62.4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" adj="10800" fillcolor="#5b9bd5" strokecolor="#41719c" strokeweight="1pt"/>
            </w:pict>
          </mc:Fallback>
        </mc:AlternateContent>
      </w:r>
      <w:r w:rsidR="008809D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503DB1" wp14:editId="3F5B8026">
                <wp:simplePos x="0" y="0"/>
                <wp:positionH relativeFrom="column">
                  <wp:posOffset>-327660</wp:posOffset>
                </wp:positionH>
                <wp:positionV relativeFrom="paragraph">
                  <wp:posOffset>3234486</wp:posOffset>
                </wp:positionV>
                <wp:extent cx="3562710" cy="1095555"/>
                <wp:effectExtent l="0" t="0" r="0" b="0"/>
                <wp:wrapNone/>
                <wp:docPr id="54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710" cy="109555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4D3" w:rsidRDefault="00D124D3" w:rsidP="00D124D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/>
                              </w:rPr>
                              <w:t>ブラウザから</w:t>
                            </w:r>
                            <w:r>
                              <w:t>【</w:t>
                            </w:r>
                            <w:hyperlink r:id="rId6" w:history="1">
                              <w:r w:rsidRPr="00EE2E9F">
                                <w:rPr>
                                  <w:rStyle w:val="a3"/>
                                  <w:rFonts w:hint="eastAsia"/>
                                </w:rPr>
                                <w:t>http:</w:t>
                              </w:r>
                              <w:r w:rsidRPr="00EE2E9F">
                                <w:rPr>
                                  <w:rStyle w:val="a3"/>
                                </w:rPr>
                                <w:t>//</w:t>
                              </w:r>
                              <w:r w:rsidRPr="00EE2E9F">
                                <w:rPr>
                                  <w:rStyle w:val="a3"/>
                                  <w:rFonts w:hint="eastAsia"/>
                                </w:rPr>
                                <w:t>192.168.100.137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>】にアクセス</w:t>
                            </w:r>
                            <w:r>
                              <w:t>し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</w:p>
                          <w:p w:rsidR="00D124D3" w:rsidRDefault="00D124D3" w:rsidP="00D124D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t>カードリーダーの設定画面</w:t>
                            </w:r>
                            <w:r>
                              <w:rPr>
                                <w:rFonts w:hint="eastAsia"/>
                              </w:rPr>
                              <w:t>を開いて</w:t>
                            </w:r>
                            <w:r>
                              <w:t>ください。</w:t>
                            </w:r>
                          </w:p>
                          <w:p w:rsidR="000B02D6" w:rsidRDefault="000B02D6" w:rsidP="00D124D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t>U</w:t>
                            </w:r>
                            <w:r>
                              <w:rPr>
                                <w:rFonts w:hint="eastAsia"/>
                              </w:rPr>
                              <w:t>ser ：</w:t>
                            </w:r>
                            <w:r w:rsidR="00972745">
                              <w:t xml:space="preserve"> admin  passwo</w:t>
                            </w:r>
                            <w:r>
                              <w:t xml:space="preserve">rd </w:t>
                            </w:r>
                            <w:r>
                              <w:rPr>
                                <w:rFonts w:hint="eastAsia"/>
                              </w:rPr>
                              <w:t>： biz001</w:t>
                            </w:r>
                          </w:p>
                          <w:p w:rsidR="000B02D6" w:rsidRPr="00972745" w:rsidRDefault="000B02D6" w:rsidP="00D124D3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03DB1" id="テキスト ボックス 53" o:spid="_x0000_s1029" type="#_x0000_t202" style="position:absolute;left:0;text-align:left;margin-left:-25.8pt;margin-top:254.7pt;width:280.55pt;height: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" filled="f" stroked="f">
                <v:textbox>
                  <w:txbxContent>
                    <w:p w:rsidR="00D124D3" w:rsidRDefault="00D124D3" w:rsidP="00D124D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hint="eastAsia"/>
                        </w:rPr>
                        <w:t>ブラウザから</w:t>
                      </w:r>
                      <w:r>
                        <w:t>【</w:t>
                      </w:r>
                      <w:hyperlink r:id="rId7" w:history="1">
                        <w:r w:rsidRPr="00EE2E9F">
                          <w:rPr>
                            <w:rStyle w:val="a3"/>
                            <w:rFonts w:hint="eastAsia"/>
                          </w:rPr>
                          <w:t>http:</w:t>
                        </w:r>
                        <w:r w:rsidRPr="00EE2E9F">
                          <w:rPr>
                            <w:rStyle w:val="a3"/>
                          </w:rPr>
                          <w:t>//</w:t>
                        </w:r>
                        <w:r w:rsidRPr="00EE2E9F">
                          <w:rPr>
                            <w:rStyle w:val="a3"/>
                            <w:rFonts w:hint="eastAsia"/>
                          </w:rPr>
                          <w:t>192.168.100.137</w:t>
                        </w:r>
                      </w:hyperlink>
                      <w:r>
                        <w:rPr>
                          <w:rFonts w:hint="eastAsia"/>
                        </w:rPr>
                        <w:t>】にアクセス</w:t>
                      </w:r>
                      <w:r>
                        <w:t>し</w:t>
                      </w:r>
                      <w:r>
                        <w:rPr>
                          <w:rFonts w:hint="eastAsia"/>
                        </w:rPr>
                        <w:t>、</w:t>
                      </w:r>
                    </w:p>
                    <w:p w:rsidR="00D124D3" w:rsidRDefault="00D124D3" w:rsidP="00D124D3">
                      <w:pPr>
                        <w:pStyle w:val="Web"/>
                        <w:spacing w:before="0" w:beforeAutospacing="0" w:after="0" w:afterAutospacing="0"/>
                      </w:pPr>
                      <w:r>
                        <w:t>カードリーダーの設定画面</w:t>
                      </w:r>
                      <w:r>
                        <w:rPr>
                          <w:rFonts w:hint="eastAsia"/>
                        </w:rPr>
                        <w:t>を開いて</w:t>
                      </w:r>
                      <w:r>
                        <w:t>ください。</w:t>
                      </w:r>
                    </w:p>
                    <w:p w:rsidR="000B02D6" w:rsidRDefault="000B02D6" w:rsidP="00D124D3">
                      <w:pPr>
                        <w:pStyle w:val="Web"/>
                        <w:spacing w:before="0" w:beforeAutospacing="0" w:after="0" w:afterAutospacing="0"/>
                      </w:pPr>
                      <w:r>
                        <w:t>U</w:t>
                      </w:r>
                      <w:r>
                        <w:rPr>
                          <w:rFonts w:hint="eastAsia"/>
                        </w:rPr>
                        <w:t>ser ：</w:t>
                      </w:r>
                      <w:r w:rsidR="00972745">
                        <w:t xml:space="preserve"> admin  passwo</w:t>
                      </w:r>
                      <w:r>
                        <w:t xml:space="preserve">rd </w:t>
                      </w:r>
                      <w:r>
                        <w:rPr>
                          <w:rFonts w:hint="eastAsia"/>
                        </w:rPr>
                        <w:t>： biz001</w:t>
                      </w:r>
                    </w:p>
                    <w:p w:rsidR="000B02D6" w:rsidRPr="00972745" w:rsidRDefault="000B02D6" w:rsidP="00D124D3">
                      <w:pPr>
                        <w:pStyle w:val="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8809D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500B45" wp14:editId="7DCD2B42">
                <wp:simplePos x="0" y="0"/>
                <wp:positionH relativeFrom="column">
                  <wp:posOffset>-327660</wp:posOffset>
                </wp:positionH>
                <wp:positionV relativeFrom="paragraph">
                  <wp:posOffset>603561</wp:posOffset>
                </wp:positionV>
                <wp:extent cx="3872865" cy="1137488"/>
                <wp:effectExtent l="0" t="0" r="0" b="5715"/>
                <wp:wrapNone/>
                <wp:docPr id="6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2865" cy="1137488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4D3" w:rsidRDefault="000B02D6" w:rsidP="00D124D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/>
                              </w:rPr>
                              <w:t>カード</w:t>
                            </w:r>
                            <w:r>
                              <w:t>リーダーの電源を入れ、LAN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接続してください。</w:t>
                            </w:r>
                          </w:p>
                          <w:p w:rsidR="00D743A7" w:rsidRDefault="000B02D6" w:rsidP="00D124D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/>
                              </w:rPr>
                              <w:t>LAN</w:t>
                            </w:r>
                            <w:r>
                              <w:t>が光った後、登録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行いたいカードを</w:t>
                            </w:r>
                            <w:r>
                              <w:rPr>
                                <w:rFonts w:hint="eastAsia"/>
                              </w:rPr>
                              <w:t>カード</w:t>
                            </w:r>
                            <w:r>
                              <w:t>リーダーに認識させて下さい。</w:t>
                            </w:r>
                          </w:p>
                          <w:p w:rsidR="000B02D6" w:rsidRDefault="00D743A7" w:rsidP="00D124D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/>
                              </w:rPr>
                              <w:t>（登録</w:t>
                            </w:r>
                            <w:r>
                              <w:t>されていない</w:t>
                            </w:r>
                            <w:r>
                              <w:rPr>
                                <w:rFonts w:hint="eastAsia"/>
                              </w:rPr>
                              <w:t>場合</w:t>
                            </w:r>
                            <w:r>
                              <w:t>、赤く光</w:t>
                            </w:r>
                            <w:bookmarkStart w:id="0" w:name="_GoBack"/>
                            <w:bookmarkEnd w:id="0"/>
                            <w:r>
                              <w:t>ります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0B02D6" w:rsidRPr="000B02D6" w:rsidRDefault="000B02D6" w:rsidP="00D124D3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429FB" id="_x0000_s1031" type="#_x0000_t202" style="position:absolute;left:0;text-align:left;margin-left:-25.8pt;margin-top:47.5pt;width:304.95pt;height:8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" filled="f" stroked="f">
                <v:textbox>
                  <w:txbxContent>
                    <w:p w:rsidR="00D124D3" w:rsidRDefault="000B02D6" w:rsidP="00D124D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hint="eastAsia"/>
                        </w:rPr>
                        <w:t>カード</w:t>
                      </w:r>
                      <w:r>
                        <w:t>リーダーの電源を入れ、LAN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接続してください。</w:t>
                      </w:r>
                    </w:p>
                    <w:p w:rsidR="00D743A7" w:rsidRDefault="000B02D6" w:rsidP="00D124D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hint="eastAsia"/>
                        </w:rPr>
                        <w:t>LAN</w:t>
                      </w:r>
                      <w:r>
                        <w:t>が光った後、登録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行いたいカードを</w:t>
                      </w:r>
                      <w:r>
                        <w:rPr>
                          <w:rFonts w:hint="eastAsia"/>
                        </w:rPr>
                        <w:t>カード</w:t>
                      </w:r>
                      <w:r>
                        <w:t>リーダーに認識させて下さい。</w:t>
                      </w:r>
                    </w:p>
                    <w:p w:rsidR="000B02D6" w:rsidRDefault="00D743A7" w:rsidP="00D124D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hint="eastAsia"/>
                        </w:rPr>
                        <w:t>（登録</w:t>
                      </w:r>
                      <w:r>
                        <w:t>されていない</w:t>
                      </w:r>
                      <w:r>
                        <w:rPr>
                          <w:rFonts w:hint="eastAsia"/>
                        </w:rPr>
                        <w:t>場合</w:t>
                      </w:r>
                      <w:r>
                        <w:t>、赤く光ります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0B02D6" w:rsidRPr="000B02D6" w:rsidRDefault="000B02D6" w:rsidP="00D124D3">
                      <w:pPr>
                        <w:pStyle w:val="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F22736" w:rsidRDefault="00F22736" w:rsidP="00AB0F31"/>
    <w:p w:rsidR="00F22736" w:rsidRPr="00F22736" w:rsidRDefault="00F22736" w:rsidP="00F22736"/>
    <w:p w:rsidR="00F22736" w:rsidRPr="00F22736" w:rsidRDefault="002104A2" w:rsidP="00F227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30170F9" wp14:editId="2957CCD0">
                <wp:simplePos x="0" y="0"/>
                <wp:positionH relativeFrom="column">
                  <wp:posOffset>3484880</wp:posOffset>
                </wp:positionH>
                <wp:positionV relativeFrom="paragraph">
                  <wp:posOffset>55880</wp:posOffset>
                </wp:positionV>
                <wp:extent cx="448310" cy="465455"/>
                <wp:effectExtent l="0" t="0" r="0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9DF" w:rsidRPr="00147C81" w:rsidRDefault="00147C81" w:rsidP="00147C8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170F9" id="_x0000_s1031" type="#_x0000_t202" style="position:absolute;left:0;text-align:left;margin-left:274.4pt;margin-top:4.4pt;width:35.3pt;height:36.6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" filled="f" stroked="f">
                <v:textbox>
                  <w:txbxContent>
                    <w:p w:rsidR="008809DF" w:rsidRPr="00147C81" w:rsidRDefault="00147C81" w:rsidP="00147C8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2736" w:rsidRPr="00F22736" w:rsidRDefault="00F22736" w:rsidP="00F22736"/>
    <w:p w:rsidR="00F22736" w:rsidRPr="00F22736" w:rsidRDefault="002104A2" w:rsidP="00F2273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58FE90" wp14:editId="792A9A39">
                <wp:simplePos x="0" y="0"/>
                <wp:positionH relativeFrom="column">
                  <wp:posOffset>3562338</wp:posOffset>
                </wp:positionH>
                <wp:positionV relativeFrom="paragraph">
                  <wp:posOffset>55880</wp:posOffset>
                </wp:positionV>
                <wp:extent cx="3510951" cy="819150"/>
                <wp:effectExtent l="0" t="0" r="0" b="0"/>
                <wp:wrapNone/>
                <wp:docPr id="7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0951" cy="8191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D5E" w:rsidRDefault="00E55D5E" w:rsidP="00E55D5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/>
                              </w:rPr>
                              <w:t>別</w:t>
                            </w:r>
                            <w:r w:rsidR="00D743A7">
                              <w:t>窓</w:t>
                            </w:r>
                            <w:r w:rsidR="00D743A7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ブラウザから</w:t>
                            </w:r>
                            <w:r w:rsidR="001A0C1D" w:rsidRPr="0089395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http://192.168.100.138/</w:t>
                            </w:r>
                            <w:r w:rsidR="001A0C1D" w:rsidRPr="00893959">
                              <w:rPr>
                                <w:sz w:val="22"/>
                                <w:szCs w:val="22"/>
                              </w:rPr>
                              <w:t>amc_idm/ServletofOperateAMC</w:t>
                            </w:r>
                          </w:p>
                          <w:p w:rsidR="000B02D6" w:rsidRDefault="000B02D6" w:rsidP="00E55D5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アクセスしてください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8FE90" id="_x0000_s1032" type="#_x0000_t202" style="position:absolute;left:0;text-align:left;margin-left:280.5pt;margin-top:4.4pt;width:276.45pt;height:6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" filled="f" stroked="f">
                <v:textbox>
                  <w:txbxContent>
                    <w:p w:rsidR="00E55D5E" w:rsidRDefault="00E55D5E" w:rsidP="00E55D5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hint="eastAsia"/>
                        </w:rPr>
                        <w:t>別</w:t>
                      </w:r>
                      <w:r w:rsidR="00D743A7">
                        <w:t>窓</w:t>
                      </w:r>
                      <w:r w:rsidR="00D743A7">
                        <w:rPr>
                          <w:rFonts w:hint="eastAsia"/>
                        </w:rPr>
                        <w:t>の</w:t>
                      </w:r>
                      <w:r>
                        <w:rPr>
                          <w:rFonts w:hint="eastAsia"/>
                        </w:rPr>
                        <w:t>ブラウザから</w:t>
                      </w:r>
                      <w:r w:rsidR="001A0C1D" w:rsidRPr="00893959">
                        <w:rPr>
                          <w:rFonts w:hint="eastAsia"/>
                          <w:sz w:val="22"/>
                          <w:szCs w:val="22"/>
                        </w:rPr>
                        <w:t>http://192.168.100.138/</w:t>
                      </w:r>
                      <w:r w:rsidR="001A0C1D" w:rsidRPr="00893959">
                        <w:rPr>
                          <w:sz w:val="22"/>
                          <w:szCs w:val="22"/>
                        </w:rPr>
                        <w:t>amc_idm/ServletofOperateAMC</w:t>
                      </w:r>
                    </w:p>
                    <w:p w:rsidR="000B02D6" w:rsidRDefault="000B02D6" w:rsidP="00E55D5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hint="eastAsia"/>
                        </w:rPr>
                        <w:t>に</w:t>
                      </w:r>
                      <w:r>
                        <w:t>アクセス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F22736" w:rsidRPr="00F22736" w:rsidRDefault="00F22736" w:rsidP="00F22736"/>
    <w:p w:rsidR="00F22736" w:rsidRPr="00F22736" w:rsidRDefault="00F22736" w:rsidP="00F22736"/>
    <w:p w:rsidR="00F22736" w:rsidRPr="00F22736" w:rsidRDefault="00F22736" w:rsidP="00F22736"/>
    <w:p w:rsidR="00F22736" w:rsidRPr="00F22736" w:rsidRDefault="001A0C1D" w:rsidP="00F22736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6B7A95" wp14:editId="204AAC54">
                <wp:simplePos x="0" y="0"/>
                <wp:positionH relativeFrom="column">
                  <wp:posOffset>4398010</wp:posOffset>
                </wp:positionH>
                <wp:positionV relativeFrom="paragraph">
                  <wp:posOffset>107351</wp:posOffset>
                </wp:positionV>
                <wp:extent cx="1353820" cy="784824"/>
                <wp:effectExtent l="38100" t="0" r="0" b="34925"/>
                <wp:wrapNone/>
                <wp:docPr id="8" name="下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78482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A7093" id="下矢印 8" o:spid="_x0000_s1026" type="#_x0000_t67" style="position:absolute;left:0;text-align:left;margin-left:346.3pt;margin-top:8.45pt;width:106.6pt;height:6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" adj="10800" fillcolor="#5b9bd5 [3204]" strokecolor="#1f4d78 [1604]" strokeweight="1pt"/>
            </w:pict>
          </mc:Fallback>
        </mc:AlternateContent>
      </w:r>
    </w:p>
    <w:p w:rsidR="00F22736" w:rsidRPr="00F22736" w:rsidRDefault="00F22736" w:rsidP="00F22736"/>
    <w:p w:rsidR="00F22736" w:rsidRPr="00F22736" w:rsidRDefault="00F22736" w:rsidP="00F22736"/>
    <w:p w:rsidR="00F22736" w:rsidRPr="00F22736" w:rsidRDefault="001A0C1D" w:rsidP="00F227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BC1D247" wp14:editId="05ACDDBD">
                <wp:simplePos x="0" y="0"/>
                <wp:positionH relativeFrom="column">
                  <wp:posOffset>3564997</wp:posOffset>
                </wp:positionH>
                <wp:positionV relativeFrom="paragraph">
                  <wp:posOffset>207262</wp:posOffset>
                </wp:positionV>
                <wp:extent cx="517525" cy="508635"/>
                <wp:effectExtent l="0" t="0" r="0" b="5715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9DF" w:rsidRPr="00147C81" w:rsidRDefault="008809DF" w:rsidP="00147C81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29E00" id="_x0000_s1034" type="#_x0000_t202" style="position:absolute;left:0;text-align:left;margin-left:280.7pt;margin-top:16.3pt;width:40.75pt;height:40.0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" filled="f" stroked="f">
                <v:textbox>
                  <w:txbxContent>
                    <w:p w:rsidR="008809DF" w:rsidRPr="00147C81" w:rsidRDefault="008809DF" w:rsidP="00147C81">
                      <w:pPr>
                        <w:pStyle w:val="a4"/>
                        <w:numPr>
                          <w:ilvl w:val="0"/>
                          <w:numId w:val="7"/>
                        </w:numPr>
                        <w:ind w:leftChars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2736" w:rsidRPr="00F22736" w:rsidRDefault="00F22736" w:rsidP="00F22736"/>
    <w:p w:rsidR="00F22736" w:rsidRPr="00F22736" w:rsidRDefault="00F22736" w:rsidP="00F22736"/>
    <w:p w:rsidR="00F22736" w:rsidRPr="00F22736" w:rsidRDefault="001A0C1D" w:rsidP="00F2273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C35D85" wp14:editId="08E7AA8F">
                <wp:simplePos x="0" y="0"/>
                <wp:positionH relativeFrom="column">
                  <wp:posOffset>3561080</wp:posOffset>
                </wp:positionH>
                <wp:positionV relativeFrom="paragraph">
                  <wp:posOffset>72283</wp:posOffset>
                </wp:positionV>
                <wp:extent cx="3105641" cy="819150"/>
                <wp:effectExtent l="0" t="0" r="0" b="0"/>
                <wp:wrapNone/>
                <wp:docPr id="10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641" cy="8191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EBB" w:rsidRDefault="00C84EBB" w:rsidP="00C84EB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登録</w:t>
                            </w:r>
                            <w:r>
                              <w:t>したい</w:t>
                            </w:r>
                            <w:r w:rsidR="00D743A7">
                              <w:rPr>
                                <w:rFonts w:hint="eastAsia"/>
                              </w:rPr>
                              <w:t>社員の</w:t>
                            </w:r>
                            <w:r w:rsidR="002104A2">
                              <w:rPr>
                                <w:rFonts w:hint="eastAsia"/>
                              </w:rPr>
                              <w:t>【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ser_id</w:t>
                            </w:r>
                            <w:proofErr w:type="spellEnd"/>
                            <w:r w:rsidR="002104A2">
                              <w:rPr>
                                <w:rFonts w:hint="eastAsia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一覧から確認し、</w:t>
                            </w:r>
                            <w:r w:rsidR="002104A2">
                              <w:rPr>
                                <w:rFonts w:hint="eastAsia"/>
                              </w:rPr>
                              <w:t>入力</w:t>
                            </w:r>
                            <w:r w:rsidR="002104A2">
                              <w:t>側の</w:t>
                            </w:r>
                            <w:r w:rsidR="00D743A7">
                              <w:rPr>
                                <w:rFonts w:hint="eastAsia"/>
                              </w:rPr>
                              <w:t>[</w:t>
                            </w:r>
                            <w:r w:rsidR="00D743A7">
                              <w:t>user id</w:t>
                            </w:r>
                            <w:r w:rsidR="00D743A7">
                              <w:rPr>
                                <w:rFonts w:hint="eastAsia"/>
                              </w:rPr>
                              <w:t>]</w:t>
                            </w:r>
                            <w:r w:rsidR="002104A2">
                              <w:t xml:space="preserve"> </w:t>
                            </w:r>
                            <w:r w:rsidR="00D743A7">
                              <w:rPr>
                                <w:rFonts w:hint="eastAsia"/>
                              </w:rPr>
                              <w:t>欄</w:t>
                            </w:r>
                            <w:r w:rsidR="00D743A7">
                              <w:t>に</w:t>
                            </w:r>
                            <w:r>
                              <w:t>入力してください</w:t>
                            </w:r>
                            <w:r w:rsidR="002104A2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35D85" id="_x0000_s1034" type="#_x0000_t202" style="position:absolute;left:0;text-align:left;margin-left:280.4pt;margin-top:5.7pt;width:244.55pt;height:6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" filled="f" stroked="f">
                <v:textbox>
                  <w:txbxContent>
                    <w:p w:rsidR="00C84EBB" w:rsidRDefault="00C84EBB" w:rsidP="00C84EBB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登録</w:t>
                      </w:r>
                      <w:r>
                        <w:t>したい</w:t>
                      </w:r>
                      <w:r w:rsidR="00D743A7">
                        <w:rPr>
                          <w:rFonts w:hint="eastAsia"/>
                        </w:rPr>
                        <w:t>社員の</w:t>
                      </w:r>
                      <w:r w:rsidR="002104A2">
                        <w:rPr>
                          <w:rFonts w:hint="eastAsia"/>
                        </w:rPr>
                        <w:t>【</w:t>
                      </w:r>
                      <w:proofErr w:type="spellStart"/>
                      <w:r>
                        <w:rPr>
                          <w:rFonts w:hint="eastAsia"/>
                        </w:rPr>
                        <w:t>user_id</w:t>
                      </w:r>
                      <w:proofErr w:type="spellEnd"/>
                      <w:r w:rsidR="002104A2">
                        <w:rPr>
                          <w:rFonts w:hint="eastAsia"/>
                        </w:rPr>
                        <w:t>】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一覧から確認し、</w:t>
                      </w:r>
                      <w:r w:rsidR="002104A2">
                        <w:rPr>
                          <w:rFonts w:hint="eastAsia"/>
                        </w:rPr>
                        <w:t>入力</w:t>
                      </w:r>
                      <w:r w:rsidR="002104A2">
                        <w:t>側の</w:t>
                      </w:r>
                      <w:r w:rsidR="00D743A7">
                        <w:rPr>
                          <w:rFonts w:hint="eastAsia"/>
                        </w:rPr>
                        <w:t>[</w:t>
                      </w:r>
                      <w:r w:rsidR="00D743A7">
                        <w:t>user id</w:t>
                      </w:r>
                      <w:r w:rsidR="00D743A7">
                        <w:rPr>
                          <w:rFonts w:hint="eastAsia"/>
                        </w:rPr>
                        <w:t>]</w:t>
                      </w:r>
                      <w:r w:rsidR="002104A2">
                        <w:t xml:space="preserve"> </w:t>
                      </w:r>
                      <w:r w:rsidR="00D743A7">
                        <w:rPr>
                          <w:rFonts w:hint="eastAsia"/>
                        </w:rPr>
                        <w:t>欄</w:t>
                      </w:r>
                      <w:r w:rsidR="00D743A7">
                        <w:t>に</w:t>
                      </w:r>
                      <w:r>
                        <w:t>入力してください</w:t>
                      </w:r>
                      <w:r w:rsidR="002104A2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F22736" w:rsidRPr="00F22736" w:rsidRDefault="00F22736" w:rsidP="00F22736"/>
    <w:p w:rsidR="00F22736" w:rsidRPr="00F22736" w:rsidRDefault="00F22736" w:rsidP="00F22736"/>
    <w:p w:rsidR="00F22736" w:rsidRPr="00F22736" w:rsidRDefault="00F22736" w:rsidP="00F22736"/>
    <w:p w:rsidR="00F22736" w:rsidRPr="00F22736" w:rsidRDefault="0009687A" w:rsidP="00F2273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86F15D" wp14:editId="65E64637">
                <wp:simplePos x="0" y="0"/>
                <wp:positionH relativeFrom="column">
                  <wp:posOffset>4390390</wp:posOffset>
                </wp:positionH>
                <wp:positionV relativeFrom="paragraph">
                  <wp:posOffset>133110</wp:posOffset>
                </wp:positionV>
                <wp:extent cx="1431925" cy="896596"/>
                <wp:effectExtent l="38100" t="0" r="15875" b="37465"/>
                <wp:wrapNone/>
                <wp:docPr id="9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89659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54B5E" id="下矢印 9" o:spid="_x0000_s1026" type="#_x0000_t67" style="position:absolute;left:0;text-align:left;margin-left:345.7pt;margin-top:10.5pt;width:112.75pt;height:70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" adj="10800" fillcolor="#5b9bd5 [3204]" strokecolor="#1f4d78 [1604]" strokeweight="1pt"/>
            </w:pict>
          </mc:Fallback>
        </mc:AlternateContent>
      </w:r>
    </w:p>
    <w:p w:rsidR="00F22736" w:rsidRDefault="00F22736" w:rsidP="00F22736"/>
    <w:p w:rsidR="00F46D9E" w:rsidRPr="00F22736" w:rsidRDefault="00893959" w:rsidP="00F2273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90C4EC" wp14:editId="38DF741E">
                <wp:simplePos x="0" y="0"/>
                <wp:positionH relativeFrom="column">
                  <wp:posOffset>-327732</wp:posOffset>
                </wp:positionH>
                <wp:positionV relativeFrom="paragraph">
                  <wp:posOffset>3437255</wp:posOffset>
                </wp:positionV>
                <wp:extent cx="3079115" cy="1112341"/>
                <wp:effectExtent l="0" t="0" r="0" b="0"/>
                <wp:wrapNone/>
                <wp:docPr id="5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115" cy="111234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3A7" w:rsidRDefault="00D124D3" w:rsidP="002104A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/>
                              </w:rPr>
                              <w:t>詳細ログの</w:t>
                            </w:r>
                            <w:r w:rsidR="001D05FF">
                              <w:rPr>
                                <w:rFonts w:hint="eastAsia"/>
                              </w:rPr>
                              <w:t>最新行</w:t>
                            </w:r>
                            <w:r w:rsidR="00D743A7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カード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  <w:r w:rsidR="00D743A7">
                              <w:rPr>
                                <w:rFonts w:hint="eastAsia"/>
                              </w:rPr>
                              <w:t>列</w:t>
                            </w:r>
                            <w:r w:rsidR="00D743A7">
                              <w:t>に</w:t>
                            </w:r>
                          </w:p>
                          <w:p w:rsidR="00D124D3" w:rsidRDefault="00D743A7" w:rsidP="002104A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t>記載されている</w:t>
                            </w:r>
                            <w:r>
                              <w:rPr>
                                <w:rFonts w:hint="eastAsia"/>
                              </w:rPr>
                              <w:t>内容</w:t>
                            </w:r>
                            <w:r>
                              <w:t>を</w:t>
                            </w:r>
                            <w:r w:rsidR="00E55D5E">
                              <w:t>コピーしてください。</w:t>
                            </w:r>
                          </w:p>
                          <w:p w:rsidR="002104A2" w:rsidRDefault="002104A2" w:rsidP="002104A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テストリリースなので</w:t>
                            </w:r>
                            <w:r>
                              <w:rPr>
                                <w:rFonts w:hint="eastAsia"/>
                              </w:rPr>
                              <w:t>、[検出</w:t>
                            </w:r>
                            <w:r>
                              <w:t>ログ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削除</w:t>
                            </w:r>
                            <w:r>
                              <w:rPr>
                                <w:rFonts w:hint="eastAsia"/>
                              </w:rPr>
                              <w:t>]を</w:t>
                            </w:r>
                          </w:p>
                          <w:p w:rsidR="002104A2" w:rsidRPr="002104A2" w:rsidRDefault="002104A2" w:rsidP="002104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行っていただいても</w:t>
                            </w:r>
                            <w:r>
                              <w:t>問題ありません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0C4EC" id="_x0000_s1035" type="#_x0000_t202" style="position:absolute;left:0;text-align:left;margin-left:-25.8pt;margin-top:270.65pt;width:242.45pt;height:8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" filled="f" stroked="f">
                <v:textbox>
                  <w:txbxContent>
                    <w:p w:rsidR="00D743A7" w:rsidRDefault="00D124D3" w:rsidP="002104A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hint="eastAsia"/>
                        </w:rPr>
                        <w:t>詳細ログの</w:t>
                      </w:r>
                      <w:r w:rsidR="001D05FF">
                        <w:rPr>
                          <w:rFonts w:hint="eastAsia"/>
                        </w:rPr>
                        <w:t>最新行</w:t>
                      </w:r>
                      <w:r w:rsidR="00D743A7">
                        <w:rPr>
                          <w:rFonts w:hint="eastAsia"/>
                        </w:rPr>
                        <w:t>の</w:t>
                      </w:r>
                      <w:r>
                        <w:t>カード</w:t>
                      </w:r>
                      <w:r>
                        <w:rPr>
                          <w:rFonts w:hint="eastAsia"/>
                        </w:rPr>
                        <w:t>ID</w:t>
                      </w:r>
                      <w:r w:rsidR="00D743A7">
                        <w:rPr>
                          <w:rFonts w:hint="eastAsia"/>
                        </w:rPr>
                        <w:t>列</w:t>
                      </w:r>
                      <w:r w:rsidR="00D743A7">
                        <w:t>に</w:t>
                      </w:r>
                    </w:p>
                    <w:p w:rsidR="00D124D3" w:rsidRDefault="00D743A7" w:rsidP="002104A2">
                      <w:pPr>
                        <w:pStyle w:val="Web"/>
                        <w:spacing w:before="0" w:beforeAutospacing="0" w:after="0" w:afterAutospacing="0"/>
                      </w:pPr>
                      <w:r>
                        <w:t>記載されている</w:t>
                      </w:r>
                      <w:r>
                        <w:rPr>
                          <w:rFonts w:hint="eastAsia"/>
                        </w:rPr>
                        <w:t>内容</w:t>
                      </w:r>
                      <w:r>
                        <w:t>を</w:t>
                      </w:r>
                      <w:r w:rsidR="00E55D5E">
                        <w:t>コピーしてください。</w:t>
                      </w:r>
                    </w:p>
                    <w:p w:rsidR="002104A2" w:rsidRDefault="002104A2" w:rsidP="002104A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t>テストリリースなので</w:t>
                      </w:r>
                      <w:r>
                        <w:rPr>
                          <w:rFonts w:hint="eastAsia"/>
                        </w:rPr>
                        <w:t>、[検出</w:t>
                      </w:r>
                      <w:r>
                        <w:t>ログ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削除</w:t>
                      </w:r>
                      <w:r>
                        <w:rPr>
                          <w:rFonts w:hint="eastAsia"/>
                        </w:rPr>
                        <w:t>]を</w:t>
                      </w:r>
                    </w:p>
                    <w:p w:rsidR="002104A2" w:rsidRPr="002104A2" w:rsidRDefault="002104A2" w:rsidP="002104A2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行っていただいても</w:t>
                      </w:r>
                      <w:r>
                        <w:t>問題あり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BB877" wp14:editId="4C307A68">
                <wp:simplePos x="0" y="0"/>
                <wp:positionH relativeFrom="column">
                  <wp:posOffset>-327265</wp:posOffset>
                </wp:positionH>
                <wp:positionV relativeFrom="paragraph">
                  <wp:posOffset>1038585</wp:posOffset>
                </wp:positionV>
                <wp:extent cx="3320810" cy="655320"/>
                <wp:effectExtent l="0" t="0" r="0" b="0"/>
                <wp:wrapNone/>
                <wp:docPr id="2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0810" cy="6553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736" w:rsidRDefault="00F22736" w:rsidP="0089488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/>
                              </w:rPr>
                              <w:t>ページ</w:t>
                            </w:r>
                            <w:r>
                              <w:t>を拓くと</w:t>
                            </w:r>
                            <w:r w:rsidR="00894880">
                              <w:rPr>
                                <w:rFonts w:hint="eastAsia"/>
                              </w:rPr>
                              <w:t>左</w:t>
                            </w:r>
                            <w:r w:rsidR="00894880">
                              <w:t>ページ</w:t>
                            </w:r>
                            <w:r w:rsidR="00894880">
                              <w:rPr>
                                <w:rFonts w:hint="eastAsia"/>
                              </w:rPr>
                              <w:t>側を</w:t>
                            </w:r>
                            <w:r w:rsidR="00894880">
                              <w:t>スクロールし、</w:t>
                            </w:r>
                          </w:p>
                          <w:p w:rsidR="00D124D3" w:rsidRDefault="00894880" w:rsidP="0089488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/>
                              </w:rPr>
                              <w:t>項目【管理】の[検出</w:t>
                            </w:r>
                            <w:r w:rsidR="00D124D3">
                              <w:rPr>
                                <w:rFonts w:hint="eastAsia"/>
                              </w:rPr>
                              <w:t>ログ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  <w:r w:rsidR="00D124D3">
                              <w:t>を</w:t>
                            </w:r>
                            <w:r w:rsidR="00D124D3">
                              <w:rPr>
                                <w:rFonts w:hint="eastAsia"/>
                              </w:rPr>
                              <w:t>クリック</w:t>
                            </w:r>
                            <w:r w:rsidR="00F22736">
                              <w:t>して</w:t>
                            </w:r>
                            <w:r w:rsidR="00F22736">
                              <w:rPr>
                                <w:rFonts w:hint="eastAsia"/>
                              </w:rPr>
                              <w:t>下さい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BB877" id="_x0000_s1036" type="#_x0000_t202" style="position:absolute;left:0;text-align:left;margin-left:-25.75pt;margin-top:81.8pt;width:261.5pt;height:5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" filled="f" stroked="f">
                <v:textbox>
                  <w:txbxContent>
                    <w:p w:rsidR="00F22736" w:rsidRDefault="00F22736" w:rsidP="0089488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hint="eastAsia"/>
                        </w:rPr>
                        <w:t>ページ</w:t>
                      </w:r>
                      <w:r>
                        <w:t>を拓くと</w:t>
                      </w:r>
                      <w:r w:rsidR="00894880">
                        <w:rPr>
                          <w:rFonts w:hint="eastAsia"/>
                        </w:rPr>
                        <w:t>左</w:t>
                      </w:r>
                      <w:r w:rsidR="00894880">
                        <w:t>ページ</w:t>
                      </w:r>
                      <w:r w:rsidR="00894880">
                        <w:rPr>
                          <w:rFonts w:hint="eastAsia"/>
                        </w:rPr>
                        <w:t>側を</w:t>
                      </w:r>
                      <w:r w:rsidR="00894880">
                        <w:t>スクロールし、</w:t>
                      </w:r>
                    </w:p>
                    <w:p w:rsidR="00D124D3" w:rsidRDefault="00894880" w:rsidP="0089488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hint="eastAsia"/>
                        </w:rPr>
                        <w:t>項目【管理】の[検出</w:t>
                      </w:r>
                      <w:r w:rsidR="00D124D3">
                        <w:rPr>
                          <w:rFonts w:hint="eastAsia"/>
                        </w:rPr>
                        <w:t>ログ</w:t>
                      </w:r>
                      <w:r>
                        <w:rPr>
                          <w:rFonts w:hint="eastAsia"/>
                        </w:rPr>
                        <w:t>]</w:t>
                      </w:r>
                      <w:r w:rsidR="00D124D3">
                        <w:t>を</w:t>
                      </w:r>
                      <w:r w:rsidR="00D124D3">
                        <w:rPr>
                          <w:rFonts w:hint="eastAsia"/>
                        </w:rPr>
                        <w:t>クリック</w:t>
                      </w:r>
                      <w:r w:rsidR="00F22736">
                        <w:t>して</w:t>
                      </w:r>
                      <w:r w:rsidR="00F22736">
                        <w:rPr>
                          <w:rFonts w:hint="eastAsia"/>
                        </w:rPr>
                        <w:t>下さい</w:t>
                      </w:r>
                    </w:p>
                  </w:txbxContent>
                </v:textbox>
              </v:shape>
            </w:pict>
          </mc:Fallback>
        </mc:AlternateContent>
      </w:r>
      <w:r w:rsidR="002104A2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6BBB1A5" wp14:editId="599ACA87">
                <wp:simplePos x="0" y="0"/>
                <wp:positionH relativeFrom="column">
                  <wp:posOffset>-161925</wp:posOffset>
                </wp:positionH>
                <wp:positionV relativeFrom="paragraph">
                  <wp:posOffset>2851461</wp:posOffset>
                </wp:positionV>
                <wp:extent cx="517525" cy="508635"/>
                <wp:effectExtent l="0" t="0" r="0" b="5715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9DF" w:rsidRPr="00147C81" w:rsidRDefault="00147C81" w:rsidP="00147C8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47C8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BB1A5" id="_x0000_s1037" type="#_x0000_t202" style="position:absolute;left:0;text-align:left;margin-left:-12.75pt;margin-top:224.5pt;width:40.75pt;height:40.0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" filled="f" stroked="f">
                <v:textbox>
                  <w:txbxContent>
                    <w:p w:rsidR="008809DF" w:rsidRPr="00147C81" w:rsidRDefault="00147C81" w:rsidP="00147C81">
                      <w:pPr>
                        <w:rPr>
                          <w:sz w:val="36"/>
                          <w:szCs w:val="36"/>
                        </w:rPr>
                      </w:pPr>
                      <w:r w:rsidRPr="00147C81">
                        <w:rPr>
                          <w:rFonts w:hint="eastAsia"/>
                          <w:sz w:val="36"/>
                          <w:szCs w:val="36"/>
                        </w:rPr>
                        <w:t>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04A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5870BD" wp14:editId="35E9D861">
                <wp:simplePos x="0" y="0"/>
                <wp:positionH relativeFrom="column">
                  <wp:posOffset>655320</wp:posOffset>
                </wp:positionH>
                <wp:positionV relativeFrom="paragraph">
                  <wp:posOffset>1953739</wp:posOffset>
                </wp:positionV>
                <wp:extent cx="1431925" cy="1009291"/>
                <wp:effectExtent l="38100" t="0" r="34925" b="38735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100929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49AEE" id="下矢印 4" o:spid="_x0000_s1026" type="#_x0000_t67" style="position:absolute;left:0;text-align:left;margin-left:51.6pt;margin-top:153.85pt;width:112.75pt;height:79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" adj="10800" fillcolor="#5b9bd5 [3204]" strokecolor="#1f4d78 [1604]" strokeweight="1pt"/>
            </w:pict>
          </mc:Fallback>
        </mc:AlternateContent>
      </w:r>
      <w:r w:rsidR="002104A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1ED348" wp14:editId="249C6D64">
                <wp:simplePos x="0" y="0"/>
                <wp:positionH relativeFrom="column">
                  <wp:posOffset>3363931</wp:posOffset>
                </wp:positionH>
                <wp:positionV relativeFrom="paragraph">
                  <wp:posOffset>3333690</wp:posOffset>
                </wp:positionV>
                <wp:extent cx="3614420" cy="1725283"/>
                <wp:effectExtent l="0" t="0" r="0" b="0"/>
                <wp:wrapNone/>
                <wp:docPr id="1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20" cy="1725283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87A" w:rsidRDefault="00C84EBB" w:rsidP="00C84EB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/>
                              </w:rPr>
                              <w:t>送信</w:t>
                            </w:r>
                            <w:r>
                              <w:t>ボタンを押すと、</w:t>
                            </w:r>
                            <w:r>
                              <w:rPr>
                                <w:rFonts w:hint="eastAsia"/>
                              </w:rPr>
                              <w:t>ブラウザ</w:t>
                            </w:r>
                            <w:r>
                              <w:t>の表が更新されていることを確認してください。</w:t>
                            </w:r>
                          </w:p>
                          <w:p w:rsidR="001D05FF" w:rsidRDefault="00C84EBB" w:rsidP="00C84EB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  <w:r>
                              <w:t>されている場合、成功となります。</w:t>
                            </w:r>
                          </w:p>
                          <w:p w:rsidR="00C84EBB" w:rsidRDefault="001D05FF" w:rsidP="00C84EB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　テスト</w:t>
                            </w:r>
                            <w:r>
                              <w:t>用の</w:t>
                            </w:r>
                            <w:proofErr w:type="spellStart"/>
                            <w:r w:rsidR="0009687A">
                              <w:rPr>
                                <w:rFonts w:hint="eastAsia"/>
                              </w:rPr>
                              <w:t>aipo</w:t>
                            </w:r>
                            <w:proofErr w:type="spellEnd"/>
                            <w:r w:rsidR="0009687A">
                              <w:rPr>
                                <w:rFonts w:hint="eastAsia"/>
                              </w:rPr>
                              <w:t>に勤怠</w:t>
                            </w:r>
                            <w:r w:rsidR="0009687A">
                              <w:t>登録できます。</w:t>
                            </w:r>
                          </w:p>
                          <w:p w:rsidR="0009687A" w:rsidRDefault="0009687A" w:rsidP="00C84EB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t xml:space="preserve">URL: </w:t>
                            </w:r>
                            <w:hyperlink r:id="rId8" w:history="1">
                              <w:r w:rsidRPr="00BF5FE7">
                                <w:rPr>
                                  <w:rStyle w:val="a3"/>
                                </w:rPr>
                                <w:t>http://192.168.100.138/aipo</w:t>
                              </w:r>
                            </w:hyperlink>
                          </w:p>
                          <w:p w:rsidR="0009687A" w:rsidRDefault="0009687A" w:rsidP="00C84EB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/>
                              </w:rPr>
                              <w:t>ユーザー</w:t>
                            </w:r>
                            <w: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 xml:space="preserve"> ： </w:t>
                            </w:r>
                            <w: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 xml:space="preserve">苗字(ローマ字)]　</w:t>
                            </w:r>
                          </w:p>
                          <w:p w:rsidR="0009687A" w:rsidRDefault="0009687A" w:rsidP="00C84EB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hint="eastAsia"/>
                              </w:rPr>
                            </w:pPr>
                            <w:r>
                              <w:t>パスワード</w:t>
                            </w:r>
                            <w:r>
                              <w:rPr>
                                <w:rFonts w:hint="eastAsia"/>
                              </w:rPr>
                              <w:t xml:space="preserve"> ： ユーザー名 + 001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ED348" id="_x0000_s1038" type="#_x0000_t202" style="position:absolute;left:0;text-align:left;margin-left:264.9pt;margin-top:262.5pt;width:284.6pt;height:135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" filled="f" stroked="f">
                <v:textbox>
                  <w:txbxContent>
                    <w:p w:rsidR="0009687A" w:rsidRDefault="00C84EBB" w:rsidP="00C84EB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hint="eastAsia"/>
                        </w:rPr>
                        <w:t>送信</w:t>
                      </w:r>
                      <w:r>
                        <w:t>ボタンを押すと、</w:t>
                      </w:r>
                      <w:r>
                        <w:rPr>
                          <w:rFonts w:hint="eastAsia"/>
                        </w:rPr>
                        <w:t>ブラウザ</w:t>
                      </w:r>
                      <w:r>
                        <w:t>の表が更新されていることを確認してください。</w:t>
                      </w:r>
                    </w:p>
                    <w:p w:rsidR="001D05FF" w:rsidRDefault="00C84EBB" w:rsidP="00C84EB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hint="eastAsia"/>
                        </w:rPr>
                        <w:t>更新</w:t>
                      </w:r>
                      <w:r>
                        <w:t>されている場合、成功となります。</w:t>
                      </w:r>
                    </w:p>
                    <w:p w:rsidR="00C84EBB" w:rsidRDefault="001D05FF" w:rsidP="00C84EBB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　テスト</w:t>
                      </w:r>
                      <w:r>
                        <w:t>用の</w:t>
                      </w:r>
                      <w:proofErr w:type="spellStart"/>
                      <w:r w:rsidR="0009687A">
                        <w:rPr>
                          <w:rFonts w:hint="eastAsia"/>
                        </w:rPr>
                        <w:t>aipo</w:t>
                      </w:r>
                      <w:proofErr w:type="spellEnd"/>
                      <w:r w:rsidR="0009687A">
                        <w:rPr>
                          <w:rFonts w:hint="eastAsia"/>
                        </w:rPr>
                        <w:t>に勤怠</w:t>
                      </w:r>
                      <w:r w:rsidR="0009687A">
                        <w:t>登録できます。</w:t>
                      </w:r>
                    </w:p>
                    <w:p w:rsidR="0009687A" w:rsidRDefault="0009687A" w:rsidP="00C84EBB">
                      <w:pPr>
                        <w:pStyle w:val="Web"/>
                        <w:spacing w:before="0" w:beforeAutospacing="0" w:after="0" w:afterAutospacing="0"/>
                      </w:pPr>
                      <w:r>
                        <w:t xml:space="preserve">URL: </w:t>
                      </w:r>
                      <w:hyperlink r:id="rId9" w:history="1">
                        <w:r w:rsidRPr="00BF5FE7">
                          <w:rPr>
                            <w:rStyle w:val="a3"/>
                          </w:rPr>
                          <w:t>http://192.168.100.138/aipo</w:t>
                        </w:r>
                      </w:hyperlink>
                    </w:p>
                    <w:p w:rsidR="0009687A" w:rsidRDefault="0009687A" w:rsidP="00C84EB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hint="eastAsia"/>
                        </w:rPr>
                        <w:t>ユーザー</w:t>
                      </w:r>
                      <w:r>
                        <w:t>名</w:t>
                      </w:r>
                      <w:r>
                        <w:rPr>
                          <w:rFonts w:hint="eastAsia"/>
                        </w:rPr>
                        <w:t xml:space="preserve"> ： </w:t>
                      </w:r>
                      <w:r>
                        <w:t>[</w:t>
                      </w:r>
                      <w:r>
                        <w:rPr>
                          <w:rFonts w:hint="eastAsia"/>
                        </w:rPr>
                        <w:t xml:space="preserve">苗字(ローマ字)]　</w:t>
                      </w:r>
                    </w:p>
                    <w:p w:rsidR="0009687A" w:rsidRDefault="0009687A" w:rsidP="00C84EBB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</w:rPr>
                      </w:pPr>
                      <w:r>
                        <w:t>パスワード</w:t>
                      </w:r>
                      <w:r>
                        <w:rPr>
                          <w:rFonts w:hint="eastAsia"/>
                        </w:rPr>
                        <w:t xml:space="preserve"> ： ユーザー名 + 001</w:t>
                      </w:r>
                    </w:p>
                  </w:txbxContent>
                </v:textbox>
              </v:shape>
            </w:pict>
          </mc:Fallback>
        </mc:AlternateContent>
      </w:r>
      <w:r w:rsidR="002104A2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01D4EF3" wp14:editId="1F6A8DE8">
                <wp:simplePos x="0" y="0"/>
                <wp:positionH relativeFrom="column">
                  <wp:posOffset>3405792</wp:posOffset>
                </wp:positionH>
                <wp:positionV relativeFrom="paragraph">
                  <wp:posOffset>2651748</wp:posOffset>
                </wp:positionV>
                <wp:extent cx="517525" cy="508635"/>
                <wp:effectExtent l="0" t="0" r="0" b="571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9DF" w:rsidRPr="00147C81" w:rsidRDefault="008809DF" w:rsidP="00147C81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4EF3" id="_x0000_s1039" type="#_x0000_t202" style="position:absolute;left:0;text-align:left;margin-left:268.15pt;margin-top:208.8pt;width:40.75pt;height:40.0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" filled="f" stroked="f">
                <v:textbox>
                  <w:txbxContent>
                    <w:p w:rsidR="008809DF" w:rsidRPr="00147C81" w:rsidRDefault="008809DF" w:rsidP="00147C81">
                      <w:pPr>
                        <w:pStyle w:val="a4"/>
                        <w:numPr>
                          <w:ilvl w:val="0"/>
                          <w:numId w:val="9"/>
                        </w:numPr>
                        <w:ind w:leftChars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04A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D2B7A6" wp14:editId="0FDC4841">
                <wp:simplePos x="0" y="0"/>
                <wp:positionH relativeFrom="column">
                  <wp:posOffset>4657725</wp:posOffset>
                </wp:positionH>
                <wp:positionV relativeFrom="paragraph">
                  <wp:posOffset>2126016</wp:posOffset>
                </wp:positionV>
                <wp:extent cx="914400" cy="715993"/>
                <wp:effectExtent l="19050" t="0" r="19050" b="46355"/>
                <wp:wrapNone/>
                <wp:docPr id="12" name="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1599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96B89" id="下矢印 12" o:spid="_x0000_s1026" type="#_x0000_t67" style="position:absolute;left:0;text-align:left;margin-left:366.75pt;margin-top:167.4pt;width:1in;height:56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" adj="10800" fillcolor="#5b9bd5 [3204]" strokecolor="#1f4d78 [1604]" strokeweight="1pt"/>
            </w:pict>
          </mc:Fallback>
        </mc:AlternateContent>
      </w:r>
      <w:r w:rsidR="002104A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CC9D23" wp14:editId="14B5120C">
                <wp:simplePos x="0" y="0"/>
                <wp:positionH relativeFrom="column">
                  <wp:posOffset>3484677</wp:posOffset>
                </wp:positionH>
                <wp:positionV relativeFrom="paragraph">
                  <wp:posOffset>771692</wp:posOffset>
                </wp:positionV>
                <wp:extent cx="3441065" cy="1242204"/>
                <wp:effectExtent l="0" t="0" r="0" b="0"/>
                <wp:wrapNone/>
                <wp:docPr id="11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065" cy="1242204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66E" w:rsidRDefault="0017766E" w:rsidP="00C84EB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/>
                              </w:rPr>
                              <w:t>先ほど</w:t>
                            </w:r>
                            <w:r w:rsidR="00D743A7">
                              <w:rPr>
                                <w:rFonts w:hint="eastAsia"/>
                              </w:rPr>
                              <w:t>コピーしたカード</w:t>
                            </w:r>
                            <w:r w:rsidR="00D743A7">
                              <w:t>ID</w:t>
                            </w:r>
                            <w:r w:rsidR="000B02D6"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743A7">
                              <w:rPr>
                                <w:rFonts w:hint="eastAsia"/>
                              </w:rPr>
                              <w:t>[</w:t>
                            </w:r>
                            <w:proofErr w:type="spellStart"/>
                            <w:r w:rsidR="00C84EBB">
                              <w:rPr>
                                <w:rFonts w:hint="eastAsia"/>
                              </w:rPr>
                              <w:t>card_id</w:t>
                            </w:r>
                            <w:proofErr w:type="spellEnd"/>
                            <w:r w:rsidR="00D743A7">
                              <w:t>]</w:t>
                            </w:r>
                            <w:r>
                              <w:t xml:space="preserve"> </w:t>
                            </w:r>
                            <w:r w:rsidR="00C84EBB">
                              <w:rPr>
                                <w:rFonts w:hint="eastAsia"/>
                              </w:rPr>
                              <w:t>欄</w:t>
                            </w:r>
                            <w:r w:rsidR="0009687A">
                              <w:t>に</w:t>
                            </w:r>
                          </w:p>
                          <w:p w:rsidR="000B02D6" w:rsidRDefault="0009687A" w:rsidP="00C84EB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/>
                              </w:rPr>
                              <w:t>貼り付け</w:t>
                            </w:r>
                            <w:r>
                              <w:t>、</w:t>
                            </w:r>
                            <w:r w:rsidR="000B02D6">
                              <w:rPr>
                                <w:rFonts w:hint="eastAsia"/>
                              </w:rPr>
                              <w:t>画面</w:t>
                            </w:r>
                            <w:r w:rsidR="000B02D6">
                              <w:t>内の送信ボタン</w:t>
                            </w:r>
                            <w:r w:rsidR="000B02D6"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押下</w:t>
                            </w:r>
                            <w:r>
                              <w:rPr>
                                <w:rFonts w:hint="eastAsia"/>
                              </w:rPr>
                              <w:t>します</w:t>
                            </w:r>
                            <w:r w:rsidR="000B02D6">
                              <w:t>。</w:t>
                            </w:r>
                          </w:p>
                          <w:p w:rsidR="0009687A" w:rsidRPr="000B02D6" w:rsidRDefault="0009687A" w:rsidP="00C84EB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カード</w:t>
                            </w:r>
                            <w:r>
                              <w:t>IDを削除した</w:t>
                            </w:r>
                            <w:r>
                              <w:rPr>
                                <w:rFonts w:hint="eastAsia"/>
                              </w:rPr>
                              <w:t>い</w:t>
                            </w:r>
                            <w:r>
                              <w:t>場合は</w:t>
                            </w:r>
                            <w:r>
                              <w:rPr>
                                <w:rFonts w:hint="eastAsia"/>
                              </w:rPr>
                              <w:t>、nullを</w:t>
                            </w:r>
                            <w:r>
                              <w:t>入力してください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C9D23" id="_x0000_s1040" type="#_x0000_t202" style="position:absolute;left:0;text-align:left;margin-left:274.4pt;margin-top:60.75pt;width:270.95pt;height:9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" filled="f" stroked="f">
                <v:textbox>
                  <w:txbxContent>
                    <w:p w:rsidR="0017766E" w:rsidRDefault="0017766E" w:rsidP="00C84EB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hint="eastAsia"/>
                        </w:rPr>
                        <w:t>先ほど</w:t>
                      </w:r>
                      <w:r w:rsidR="00D743A7">
                        <w:rPr>
                          <w:rFonts w:hint="eastAsia"/>
                        </w:rPr>
                        <w:t>コピーしたカード</w:t>
                      </w:r>
                      <w:r w:rsidR="00D743A7">
                        <w:t>ID</w:t>
                      </w:r>
                      <w:r w:rsidR="000B02D6">
                        <w:t>を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D743A7">
                        <w:rPr>
                          <w:rFonts w:hint="eastAsia"/>
                        </w:rPr>
                        <w:t>[</w:t>
                      </w:r>
                      <w:proofErr w:type="spellStart"/>
                      <w:r w:rsidR="00C84EBB">
                        <w:rPr>
                          <w:rFonts w:hint="eastAsia"/>
                        </w:rPr>
                        <w:t>card_id</w:t>
                      </w:r>
                      <w:proofErr w:type="spellEnd"/>
                      <w:r w:rsidR="00D743A7">
                        <w:t>]</w:t>
                      </w:r>
                      <w:r>
                        <w:t xml:space="preserve"> </w:t>
                      </w:r>
                      <w:r w:rsidR="00C84EBB">
                        <w:rPr>
                          <w:rFonts w:hint="eastAsia"/>
                        </w:rPr>
                        <w:t>欄</w:t>
                      </w:r>
                      <w:r w:rsidR="0009687A">
                        <w:t>に</w:t>
                      </w:r>
                    </w:p>
                    <w:p w:rsidR="000B02D6" w:rsidRDefault="0009687A" w:rsidP="00C84EB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hint="eastAsia"/>
                        </w:rPr>
                        <w:t>貼り付け</w:t>
                      </w:r>
                      <w:r>
                        <w:t>、</w:t>
                      </w:r>
                      <w:r w:rsidR="000B02D6">
                        <w:rPr>
                          <w:rFonts w:hint="eastAsia"/>
                        </w:rPr>
                        <w:t>画面</w:t>
                      </w:r>
                      <w:r w:rsidR="000B02D6">
                        <w:t>内の送信ボタン</w:t>
                      </w:r>
                      <w:r w:rsidR="000B02D6">
                        <w:rPr>
                          <w:rFonts w:hint="eastAsia"/>
                        </w:rPr>
                        <w:t>を</w:t>
                      </w:r>
                      <w:r>
                        <w:t>押下</w:t>
                      </w:r>
                      <w:r>
                        <w:rPr>
                          <w:rFonts w:hint="eastAsia"/>
                        </w:rPr>
                        <w:t>します</w:t>
                      </w:r>
                      <w:r w:rsidR="000B02D6">
                        <w:t>。</w:t>
                      </w:r>
                    </w:p>
                    <w:p w:rsidR="0009687A" w:rsidRPr="000B02D6" w:rsidRDefault="0009687A" w:rsidP="00C84EBB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カード</w:t>
                      </w:r>
                      <w:r>
                        <w:t>IDを削除した</w:t>
                      </w:r>
                      <w:r>
                        <w:rPr>
                          <w:rFonts w:hint="eastAsia"/>
                        </w:rPr>
                        <w:t>い</w:t>
                      </w:r>
                      <w:r>
                        <w:t>場合は</w:t>
                      </w:r>
                      <w:r>
                        <w:rPr>
                          <w:rFonts w:hint="eastAsia"/>
                        </w:rPr>
                        <w:t>、nullを</w:t>
                      </w:r>
                      <w:r>
                        <w:t>入力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104A2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1821108" wp14:editId="75D41BFF">
                <wp:simplePos x="0" y="0"/>
                <wp:positionH relativeFrom="column">
                  <wp:posOffset>3415844</wp:posOffset>
                </wp:positionH>
                <wp:positionV relativeFrom="paragraph">
                  <wp:posOffset>202577</wp:posOffset>
                </wp:positionV>
                <wp:extent cx="517525" cy="508635"/>
                <wp:effectExtent l="0" t="0" r="0" b="5715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9DF" w:rsidRPr="00147C81" w:rsidRDefault="00147C81" w:rsidP="00147C8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21108" id="_x0000_s1041" type="#_x0000_t202" style="position:absolute;left:0;text-align:left;margin-left:268.95pt;margin-top:15.95pt;width:40.75pt;height:40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" filled="f" stroked="f">
                <v:textbox>
                  <w:txbxContent>
                    <w:p w:rsidR="008809DF" w:rsidRPr="00147C81" w:rsidRDefault="00147C81" w:rsidP="00147C8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8A6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542F966" wp14:editId="5566BBDC">
                <wp:simplePos x="0" y="0"/>
                <wp:positionH relativeFrom="column">
                  <wp:posOffset>-161446</wp:posOffset>
                </wp:positionH>
                <wp:positionV relativeFrom="paragraph">
                  <wp:posOffset>532813</wp:posOffset>
                </wp:positionV>
                <wp:extent cx="517525" cy="508635"/>
                <wp:effectExtent l="0" t="0" r="0" b="5715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9DF" w:rsidRPr="00147C81" w:rsidRDefault="008809DF" w:rsidP="00147C81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2F966" id="_x0000_s1042" type="#_x0000_t202" style="position:absolute;left:0;text-align:left;margin-left:-12.7pt;margin-top:41.95pt;width:40.75pt;height:40.0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" filled="f" stroked="f">
                <v:textbox>
                  <w:txbxContent>
                    <w:p w:rsidR="008809DF" w:rsidRPr="00147C81" w:rsidRDefault="008809DF" w:rsidP="00147C81">
                      <w:pPr>
                        <w:pStyle w:val="a4"/>
                        <w:numPr>
                          <w:ilvl w:val="0"/>
                          <w:numId w:val="5"/>
                        </w:numPr>
                        <w:ind w:leftChars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46D9E" w:rsidRPr="00F22736" w:rsidSect="00D124D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A1546"/>
    <w:multiLevelType w:val="hybridMultilevel"/>
    <w:tmpl w:val="49049FFC"/>
    <w:lvl w:ilvl="0" w:tplc="81C2623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8E2D95"/>
    <w:multiLevelType w:val="hybridMultilevel"/>
    <w:tmpl w:val="FE686298"/>
    <w:lvl w:ilvl="0" w:tplc="E73453E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00F524B"/>
    <w:multiLevelType w:val="hybridMultilevel"/>
    <w:tmpl w:val="A25AF56E"/>
    <w:lvl w:ilvl="0" w:tplc="7994B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F0504F5"/>
    <w:multiLevelType w:val="hybridMultilevel"/>
    <w:tmpl w:val="B3D6955E"/>
    <w:lvl w:ilvl="0" w:tplc="E6248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09606CE"/>
    <w:multiLevelType w:val="hybridMultilevel"/>
    <w:tmpl w:val="B4D4D926"/>
    <w:lvl w:ilvl="0" w:tplc="9EC21D1A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15C1F84"/>
    <w:multiLevelType w:val="hybridMultilevel"/>
    <w:tmpl w:val="22E2AAC2"/>
    <w:lvl w:ilvl="0" w:tplc="035C31F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9805C76"/>
    <w:multiLevelType w:val="hybridMultilevel"/>
    <w:tmpl w:val="40EC0CC4"/>
    <w:lvl w:ilvl="0" w:tplc="DE8643FA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0C11BCC"/>
    <w:multiLevelType w:val="hybridMultilevel"/>
    <w:tmpl w:val="CBE0D5FE"/>
    <w:lvl w:ilvl="0" w:tplc="B65465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ED35457"/>
    <w:multiLevelType w:val="hybridMultilevel"/>
    <w:tmpl w:val="41FA6D86"/>
    <w:lvl w:ilvl="0" w:tplc="D966DF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2F1"/>
    <w:rsid w:val="000657AE"/>
    <w:rsid w:val="0009687A"/>
    <w:rsid w:val="000B02D6"/>
    <w:rsid w:val="00147C81"/>
    <w:rsid w:val="0017766E"/>
    <w:rsid w:val="001A0C1D"/>
    <w:rsid w:val="001D05FF"/>
    <w:rsid w:val="002018DA"/>
    <w:rsid w:val="002104A2"/>
    <w:rsid w:val="002338A6"/>
    <w:rsid w:val="003202F1"/>
    <w:rsid w:val="00397222"/>
    <w:rsid w:val="004A20FB"/>
    <w:rsid w:val="004C55B1"/>
    <w:rsid w:val="007F7EA0"/>
    <w:rsid w:val="008809DF"/>
    <w:rsid w:val="00893415"/>
    <w:rsid w:val="00893959"/>
    <w:rsid w:val="00894880"/>
    <w:rsid w:val="0090594C"/>
    <w:rsid w:val="00972745"/>
    <w:rsid w:val="00AB0F31"/>
    <w:rsid w:val="00C84EBB"/>
    <w:rsid w:val="00CD52DB"/>
    <w:rsid w:val="00CE42DA"/>
    <w:rsid w:val="00D124D3"/>
    <w:rsid w:val="00D72485"/>
    <w:rsid w:val="00D743A7"/>
    <w:rsid w:val="00E27303"/>
    <w:rsid w:val="00E55D5E"/>
    <w:rsid w:val="00F2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D16F82-4C13-464B-95AF-87B42C56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124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D124D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809D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27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273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00.138/aipo" TargetMode="External"/><Relationship Id="rId3" Type="http://schemas.openxmlformats.org/officeDocument/2006/relationships/styles" Target="styles.xml"/><Relationship Id="rId7" Type="http://schemas.openxmlformats.org/officeDocument/2006/relationships/hyperlink" Target="http://192.168.100.1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100.13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92.168.100.138/aipo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39049-548B-4803-829A-002C3F91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-okamoto</dc:creator>
  <cp:keywords/>
  <dc:description/>
  <cp:lastModifiedBy>ss-okamoto</cp:lastModifiedBy>
  <cp:revision>43</cp:revision>
  <cp:lastPrinted>2014-09-09T09:59:00Z</cp:lastPrinted>
  <dcterms:created xsi:type="dcterms:W3CDTF">2014-09-09T01:51:00Z</dcterms:created>
  <dcterms:modified xsi:type="dcterms:W3CDTF">2014-09-10T04:34:00Z</dcterms:modified>
</cp:coreProperties>
</file>